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E13" w:rsidRDefault="002D7E13" w:rsidP="002D7E1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</w:t>
      </w:r>
      <w:r w:rsidR="00F60BA0">
        <w:rPr>
          <w:rFonts w:ascii="Calibri" w:hAnsi="Calibri"/>
          <w:sz w:val="20"/>
          <w:szCs w:val="20"/>
        </w:rPr>
        <w:t xml:space="preserve">                              </w:t>
      </w:r>
      <w:r w:rsidR="00544431">
        <w:rPr>
          <w:rFonts w:ascii="Calibri" w:hAnsi="Calibri"/>
          <w:sz w:val="20"/>
          <w:szCs w:val="20"/>
        </w:rPr>
        <w:t>Załączniki Nr 2</w:t>
      </w:r>
      <w:r w:rsidRPr="001A1D59">
        <w:rPr>
          <w:rFonts w:ascii="Calibri" w:hAnsi="Calibri"/>
          <w:sz w:val="20"/>
          <w:szCs w:val="20"/>
        </w:rPr>
        <w:t xml:space="preserve"> </w:t>
      </w:r>
    </w:p>
    <w:p w:rsidR="002D7E13" w:rsidRDefault="002D7E13" w:rsidP="0054443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</w:t>
      </w:r>
      <w:r w:rsidR="00F60BA0">
        <w:rPr>
          <w:rFonts w:ascii="Calibri" w:hAnsi="Calibri"/>
          <w:sz w:val="20"/>
          <w:szCs w:val="20"/>
        </w:rPr>
        <w:t xml:space="preserve">                              </w:t>
      </w:r>
      <w:r>
        <w:rPr>
          <w:rFonts w:ascii="Calibri" w:hAnsi="Calibri"/>
          <w:sz w:val="20"/>
          <w:szCs w:val="20"/>
        </w:rPr>
        <w:t xml:space="preserve">  </w:t>
      </w:r>
      <w:r w:rsidR="00544431">
        <w:rPr>
          <w:rFonts w:ascii="Calibri" w:hAnsi="Calibri"/>
          <w:sz w:val="20"/>
          <w:szCs w:val="20"/>
        </w:rPr>
        <w:t>Do Ogłoszenia Otwartego Konkursu Ofert</w:t>
      </w:r>
    </w:p>
    <w:p w:rsidR="00544431" w:rsidRDefault="00544431" w:rsidP="0054443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</w:t>
      </w:r>
      <w:r w:rsidR="00F60BA0">
        <w:rPr>
          <w:rFonts w:ascii="Calibri" w:hAnsi="Calibri"/>
          <w:sz w:val="20"/>
          <w:szCs w:val="20"/>
        </w:rPr>
        <w:t xml:space="preserve">                              Z dnia 30 listopada</w:t>
      </w:r>
      <w:r w:rsidR="00577A93">
        <w:rPr>
          <w:rFonts w:ascii="Calibri" w:hAnsi="Calibri"/>
          <w:sz w:val="20"/>
          <w:szCs w:val="20"/>
        </w:rPr>
        <w:t xml:space="preserve"> 2022</w:t>
      </w:r>
      <w:r>
        <w:rPr>
          <w:rFonts w:ascii="Calibri" w:hAnsi="Calibri"/>
          <w:sz w:val="20"/>
          <w:szCs w:val="20"/>
        </w:rPr>
        <w:t xml:space="preserve"> r.</w:t>
      </w:r>
    </w:p>
    <w:p w:rsidR="00544431" w:rsidRPr="00BB1054" w:rsidRDefault="00544431" w:rsidP="00544431">
      <w:pPr>
        <w:jc w:val="both"/>
        <w:rPr>
          <w:rFonts w:ascii="Calibri" w:hAnsi="Calibri"/>
          <w:sz w:val="20"/>
          <w:szCs w:val="20"/>
        </w:rPr>
      </w:pPr>
    </w:p>
    <w:p w:rsidR="002D7E13" w:rsidRPr="00EA0FE4" w:rsidRDefault="002D7E13" w:rsidP="002D7E13">
      <w:pPr>
        <w:spacing w:before="240"/>
        <w:jc w:val="center"/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  <w:r w:rsidRPr="00EA0FE4"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t>Instrukcja wypełnienia oferty</w:t>
      </w:r>
    </w:p>
    <w:p w:rsidR="002D7E13" w:rsidRPr="00A92300" w:rsidRDefault="002D7E13" w:rsidP="002D7E1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:rsidR="002D7E13" w:rsidRPr="00E36AD5" w:rsidRDefault="002D7E13" w:rsidP="002D7E13">
      <w:pPr>
        <w:jc w:val="center"/>
        <w:rPr>
          <w:rFonts w:asciiTheme="minorHAnsi" w:eastAsia="Arial" w:hAnsiTheme="minorHAnsi" w:cstheme="minorHAnsi"/>
          <w:bCs/>
          <w:strike/>
        </w:rPr>
      </w:pPr>
      <w:r w:rsidRPr="00E36AD5">
        <w:rPr>
          <w:rFonts w:asciiTheme="minorHAnsi" w:eastAsia="Arial" w:hAnsiTheme="minorHAnsi" w:cstheme="minorHAnsi"/>
          <w:bCs/>
          <w:strike/>
        </w:rPr>
        <w:t xml:space="preserve">OFERTA WSPÓLNA REALIZACJI ZADANIA PUBLICZNEGO*, </w:t>
      </w:r>
    </w:p>
    <w:p w:rsidR="002D7E13" w:rsidRDefault="002D7E13" w:rsidP="002D7E1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 W 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2D7E13" w:rsidRDefault="002D7E13" w:rsidP="002D7E13">
      <w:pPr>
        <w:jc w:val="center"/>
        <w:rPr>
          <w:rFonts w:asciiTheme="minorHAnsi" w:eastAsia="Arial" w:hAnsiTheme="minorHAnsi" w:cstheme="minorHAnsi"/>
          <w:bCs/>
        </w:rPr>
      </w:pPr>
    </w:p>
    <w:p w:rsidR="002D7E13" w:rsidRDefault="002D7E13" w:rsidP="002D7E13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proofErr w:type="gramStart"/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</w:t>
      </w:r>
      <w:proofErr w:type="gramEnd"/>
      <w:r>
        <w:rPr>
          <w:rFonts w:ascii="Calibri,Bold" w:hAnsi="Calibri,Bold" w:cs="Calibri,Bold"/>
          <w:b/>
          <w:bCs/>
          <w:color w:val="auto"/>
          <w:sz w:val="16"/>
          <w:szCs w:val="16"/>
        </w:rPr>
        <w:t xml:space="preserve"> do sposobu wypełniania oferty:</w:t>
      </w:r>
    </w:p>
    <w:p w:rsidR="002D7E13" w:rsidRPr="00343991" w:rsidRDefault="002D7E13" w:rsidP="002D7E13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 w:rsidRPr="00343991">
        <w:rPr>
          <w:rFonts w:ascii="Calibri" w:hAnsi="Calibri" w:cs="Calibri"/>
          <w:b/>
          <w:i/>
          <w:color w:val="FF0000"/>
          <w:sz w:val="16"/>
          <w:szCs w:val="16"/>
        </w:rPr>
        <w:t>Ofertę należy wypełnić wyłącznie w białych pustych polach, zgodnie z instrukcjami umieszonymi przy poszczególnych polach</w:t>
      </w:r>
    </w:p>
    <w:p w:rsidR="002D7E13" w:rsidRPr="00343991" w:rsidRDefault="002D7E13" w:rsidP="002D7E13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proofErr w:type="gramStart"/>
      <w:r w:rsidRPr="00343991">
        <w:rPr>
          <w:rFonts w:ascii="Calibri" w:hAnsi="Calibri" w:cs="Calibri"/>
          <w:b/>
          <w:i/>
          <w:color w:val="FF0000"/>
          <w:sz w:val="16"/>
          <w:szCs w:val="16"/>
        </w:rPr>
        <w:t>lub</w:t>
      </w:r>
      <w:proofErr w:type="gramEnd"/>
      <w:r w:rsidRPr="00343991">
        <w:rPr>
          <w:rFonts w:ascii="Calibri" w:hAnsi="Calibri" w:cs="Calibri"/>
          <w:b/>
          <w:i/>
          <w:color w:val="FF0000"/>
          <w:sz w:val="16"/>
          <w:szCs w:val="16"/>
        </w:rPr>
        <w:t xml:space="preserve"> w przypisach.</w:t>
      </w:r>
    </w:p>
    <w:p w:rsidR="002D7E13" w:rsidRPr="00343991" w:rsidRDefault="002D7E13" w:rsidP="002D7E13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 w:rsidRPr="00343991">
        <w:rPr>
          <w:rFonts w:ascii="Calibri" w:hAnsi="Calibri" w:cs="Calibri"/>
          <w:b/>
          <w:i/>
          <w:color w:val="FF0000"/>
          <w:sz w:val="16"/>
          <w:szCs w:val="16"/>
        </w:rPr>
        <w:t>W przypadku pól, które nie dotyczą danej oferty, należy wpisać „nie dotyczy” lub przekreślić pole.</w:t>
      </w:r>
    </w:p>
    <w:p w:rsidR="002D7E13" w:rsidRPr="00343991" w:rsidRDefault="002D7E13" w:rsidP="002D7E13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 w:rsidRPr="00343991">
        <w:rPr>
          <w:rFonts w:ascii="Calibri" w:hAnsi="Calibri" w:cs="Calibri"/>
          <w:b/>
          <w:i/>
          <w:color w:val="FF0000"/>
          <w:sz w:val="16"/>
          <w:szCs w:val="16"/>
        </w:rPr>
        <w:t>Zaznaczenie „*”, np., „Krajowym Rejestrem Sądowym*/właściwą ewidencją*”, oznacza, że należy skreślić niewłaściwą</w:t>
      </w:r>
    </w:p>
    <w:p w:rsidR="002D7E13" w:rsidRPr="00343991" w:rsidRDefault="002D7E13" w:rsidP="002D7E13">
      <w:pPr>
        <w:jc w:val="center"/>
        <w:rPr>
          <w:rFonts w:ascii="Calibri" w:hAnsi="Calibri" w:cs="Calibri"/>
          <w:b/>
          <w:i/>
          <w:color w:val="FF0000"/>
          <w:sz w:val="16"/>
          <w:szCs w:val="16"/>
        </w:rPr>
      </w:pPr>
      <w:proofErr w:type="gramStart"/>
      <w:r w:rsidRPr="00343991">
        <w:rPr>
          <w:rFonts w:ascii="Calibri" w:hAnsi="Calibri" w:cs="Calibri"/>
          <w:b/>
          <w:i/>
          <w:color w:val="FF0000"/>
          <w:sz w:val="16"/>
          <w:szCs w:val="16"/>
        </w:rPr>
        <w:t>odpowiedź</w:t>
      </w:r>
      <w:proofErr w:type="gramEnd"/>
      <w:r w:rsidRPr="00343991">
        <w:rPr>
          <w:rFonts w:ascii="Calibri" w:hAnsi="Calibri" w:cs="Calibri"/>
          <w:b/>
          <w:i/>
          <w:color w:val="FF0000"/>
          <w:sz w:val="16"/>
          <w:szCs w:val="16"/>
        </w:rPr>
        <w:t xml:space="preserve"> i pozostawić prawidłową. Przykład: „Krajowym Rejestrem Sądowym*/właściwą ewidencją*”.</w:t>
      </w:r>
    </w:p>
    <w:p w:rsidR="002D7E13" w:rsidRPr="00343991" w:rsidRDefault="002D7E13" w:rsidP="002D7E13">
      <w:pPr>
        <w:jc w:val="center"/>
        <w:rPr>
          <w:rFonts w:asciiTheme="minorHAnsi" w:eastAsia="Arial" w:hAnsiTheme="minorHAnsi" w:cstheme="minorHAnsi"/>
          <w:b/>
          <w:bCs/>
          <w:i/>
          <w:color w:val="0070C0"/>
        </w:rPr>
      </w:pPr>
    </w:p>
    <w:p w:rsidR="002D7E13" w:rsidRPr="00D97AAD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2D7E13" w:rsidRPr="00D97AAD" w:rsidRDefault="002D7E13" w:rsidP="002D7E13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2D7E13" w:rsidRPr="00D97AAD" w:rsidTr="00956331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2D7E13" w:rsidRPr="00D97AAD" w:rsidRDefault="002D7E13" w:rsidP="009563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2D7E13" w:rsidRPr="00D97AAD" w:rsidRDefault="002D7E13" w:rsidP="00956331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2D7E13" w:rsidRPr="00343991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</w:rPr>
              <w:t>Należy wpisać nazwę organu, który ogłosił Konkurs, na który składana jest oferta: WÓJT GMINY KOŚCIELISKO</w:t>
            </w:r>
          </w:p>
        </w:tc>
      </w:tr>
      <w:tr w:rsidR="002D7E13" w:rsidRPr="00D97AAD" w:rsidTr="00956331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2D7E13" w:rsidRPr="00D97AAD" w:rsidRDefault="002D7E13" w:rsidP="009563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2D7E13" w:rsidRPr="00343991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</w:rPr>
              <w:t>Należy wpisać nazwę zadania publicznego z ogłoszenia konkursowego.</w:t>
            </w:r>
          </w:p>
          <w:p w:rsidR="002D7E13" w:rsidRPr="00343991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</w:rPr>
              <w:t xml:space="preserve">Rodzaj zadania musi być zgodny z ogłoszeniem otwartego konkursu ofert. </w:t>
            </w:r>
          </w:p>
          <w:p w:rsidR="002D7E13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</w:rPr>
              <w:t>Rodzajem zadania jest zadanie publiczne określone a art. 4 ust. 1 pkt  17</w:t>
            </w:r>
          </w:p>
          <w:p w:rsidR="00260399" w:rsidRPr="004D0AEB" w:rsidRDefault="00260399" w:rsidP="00260399">
            <w:pPr>
              <w:pStyle w:val="Tekstpodstawowywcity"/>
              <w:rPr>
                <w:b w:val="0"/>
              </w:rPr>
            </w:pPr>
            <w:r w:rsidRPr="004D0AEB">
              <w:rPr>
                <w:b w:val="0"/>
              </w:rPr>
              <w:t>Wspieranie i upowszechniania kultury fizycznej i sportu – przygotowanie i naśnieżanie ogólnodostęp</w:t>
            </w:r>
            <w:r>
              <w:rPr>
                <w:b w:val="0"/>
              </w:rPr>
              <w:t>nych tras biegowych w sezonie</w:t>
            </w:r>
            <w:r w:rsidRPr="004D0AEB">
              <w:rPr>
                <w:b w:val="0"/>
              </w:rPr>
              <w:t xml:space="preserve"> zimowych 2022 roku oraz utrzymywanie tych tras w sezonie letnim.</w:t>
            </w:r>
          </w:p>
          <w:p w:rsidR="00260399" w:rsidRPr="00343991" w:rsidRDefault="00260399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</w:rPr>
            </w:pPr>
          </w:p>
        </w:tc>
      </w:tr>
    </w:tbl>
    <w:p w:rsidR="002D7E13" w:rsidRPr="00D97AAD" w:rsidRDefault="002D7E13" w:rsidP="002D7E13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2D7E13" w:rsidRPr="00D97AAD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2D7E13" w:rsidRPr="00D97AAD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2D7E13" w:rsidRPr="00D97AAD" w:rsidTr="00956331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D7E13" w:rsidRPr="00D97AAD" w:rsidRDefault="002D7E13" w:rsidP="00956331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2D7E13" w:rsidRPr="00D97AAD" w:rsidTr="00956331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2D7E13" w:rsidRPr="00343991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Należy wpisać </w:t>
            </w:r>
          </w:p>
          <w:p w:rsidR="002D7E13" w:rsidRPr="00343991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- pełną nazwę oferenta zgodną z zapisami w KRS, </w:t>
            </w:r>
          </w:p>
          <w:p w:rsidR="002D7E13" w:rsidRPr="00343991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- numer w Krajowym Rejestrze Sądowym lub innej ewidencji, </w:t>
            </w:r>
          </w:p>
          <w:p w:rsidR="002D7E13" w:rsidRPr="00343991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- adres siedziby (zgodny z zapisami w KRS lub innym właściwym rejestrem) oraz adres do </w:t>
            </w:r>
            <w:proofErr w:type="gramStart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korespondencji (jeśli</w:t>
            </w:r>
            <w:proofErr w:type="gramEnd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 jest inny niż adres siedziby).</w:t>
            </w:r>
          </w:p>
          <w:p w:rsidR="002D7E13" w:rsidRPr="00343991" w:rsidRDefault="002D7E13" w:rsidP="00956331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</w:p>
          <w:p w:rsidR="002D7E13" w:rsidRPr="00343991" w:rsidRDefault="002D7E13" w:rsidP="00260399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Forma prawna – forma prawna oznacza formę działalności organizacji pozarządowej, podmiotu, jednostki organizacyjnej określoną na podstawie obowiązujących przepisów, w szczególności stowarzyszenia i fundacje, osoby prawne i jednostki organizacyjne działające na podstawie przepisów o stosunku Państwa do Kościoła Katolickiego w Rzeczpospolitej Polskiej, o stosunku państwa do innych kościołów i związków wyznaniowych oraz o gwarancjach wolności sumienia i wyznania, jeżeli ich cele statutowe obejmują prowadzenie działalności pożytku </w:t>
            </w: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lastRenderedPageBreak/>
              <w:t>publicznego.</w:t>
            </w:r>
          </w:p>
          <w:p w:rsidR="002D7E13" w:rsidRPr="00343991" w:rsidRDefault="002D7E13" w:rsidP="00260399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Tu będzie wpisywane: fundacja, stowarzyszenie, parafia.</w:t>
            </w:r>
          </w:p>
          <w:p w:rsidR="002D7E13" w:rsidRPr="00343991" w:rsidRDefault="002D7E13" w:rsidP="00260399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Strona </w:t>
            </w:r>
            <w:proofErr w:type="gramStart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www – jeśli</w:t>
            </w:r>
            <w:proofErr w:type="gramEnd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 Wnioskodawca/Oferent nie ma strony internetowej proszę napisać „Strona www-nie dotyczy”</w:t>
            </w:r>
          </w:p>
          <w:p w:rsidR="002D7E13" w:rsidRPr="00260399" w:rsidRDefault="002D7E13" w:rsidP="00260399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Adres e-mail, nr telefonu…</w:t>
            </w:r>
          </w:p>
          <w:p w:rsidR="002D7E13" w:rsidRPr="00343991" w:rsidRDefault="002D7E13" w:rsidP="00260399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Tutaj można wpisać numer </w:t>
            </w:r>
            <w:proofErr w:type="gramStart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konta którego</w:t>
            </w:r>
            <w:proofErr w:type="gramEnd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 Wnioskodawca/Oferent jest właścicielem i na które przyznana dotacja ma być przekazana.</w:t>
            </w:r>
          </w:p>
          <w:p w:rsidR="002D7E13" w:rsidRPr="00D97AAD" w:rsidRDefault="002D7E13" w:rsidP="0095633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D7E13" w:rsidRPr="00D97AAD" w:rsidTr="00956331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2D7E13" w:rsidRPr="00D97AAD" w:rsidRDefault="002D7E13" w:rsidP="00956331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2D7E13" w:rsidRDefault="002D7E13" w:rsidP="00956331">
            <w:pPr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</w:rPr>
            </w:pPr>
          </w:p>
          <w:p w:rsidR="002D7E13" w:rsidRPr="00343991" w:rsidRDefault="002D7E13" w:rsidP="00956331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Należy podać imię, nazwisko, nr telefonu </w:t>
            </w:r>
            <w:proofErr w:type="gramStart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kontaktowego  oraz</w:t>
            </w:r>
            <w:proofErr w:type="gramEnd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 adres e-mail osoby odpowiedzialnej za realizację projektu/wypełniającą ofertę, z którą będzie można się kontaktować w razie niejasności czy pytań związanych z ofertą.</w:t>
            </w:r>
          </w:p>
          <w:p w:rsidR="002D7E13" w:rsidRPr="00D97AAD" w:rsidRDefault="002D7E13" w:rsidP="00956331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D7E13" w:rsidRPr="007B60CF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2D7E13" w:rsidRPr="00D97AAD" w:rsidTr="00956331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2D7E13" w:rsidRPr="00D97AAD" w:rsidRDefault="002D7E13" w:rsidP="009563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2D7E13" w:rsidRPr="00343991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Należy wpisać tytuł zadania publicznego proponowanego przez oferenta. Nazwa własna zadania.</w:t>
            </w:r>
          </w:p>
          <w:p w:rsidR="002D7E13" w:rsidRPr="0078291E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Warto pamiętać, że w przypadku otrzymania dotacji, wskazany tytuł należy umieszczać na wszystkich materiałach informacyjnych i promocyjnych oraz na wszystkich dokumentach finansowych związanych z dotacją</w:t>
            </w:r>
          </w:p>
        </w:tc>
      </w:tr>
      <w:tr w:rsidR="002D7E13" w:rsidRPr="00D97AAD" w:rsidTr="00956331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D7E13" w:rsidRPr="00D97AAD" w:rsidRDefault="002D7E13" w:rsidP="009563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D7E13" w:rsidRPr="00D97AAD" w:rsidRDefault="002D7E13" w:rsidP="0095633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D7E13" w:rsidRPr="00343991" w:rsidRDefault="002D7E13" w:rsidP="00956331">
            <w:pPr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</w:rPr>
              <w:t xml:space="preserve">Należy podać przewidywaną datę początku realizacji zadania w </w:t>
            </w:r>
            <w:proofErr w:type="gramStart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</w:rPr>
              <w:t>układzie  dzień</w:t>
            </w:r>
            <w:proofErr w:type="gramEnd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</w:rPr>
              <w:t>/miesiąc/ro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D7E13" w:rsidRPr="00D97AAD" w:rsidRDefault="002D7E13" w:rsidP="0095633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D7E13" w:rsidRPr="00D97AAD" w:rsidRDefault="002D7E13" w:rsidP="0095633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D7E13" w:rsidRPr="00343991" w:rsidRDefault="002D7E13" w:rsidP="00956331">
            <w:pPr>
              <w:rPr>
                <w:rFonts w:asciiTheme="minorHAnsi" w:eastAsia="Arial" w:hAnsiTheme="minorHAnsi" w:cs="Calibri"/>
                <w:b/>
                <w:i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</w:rPr>
              <w:t xml:space="preserve">Należy podać przewidywaną datę końca realizacji zadania w </w:t>
            </w:r>
            <w:proofErr w:type="gramStart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</w:rPr>
              <w:t>układzie  dzień</w:t>
            </w:r>
            <w:proofErr w:type="gramEnd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</w:rPr>
              <w:t>/miesiąc/rok</w:t>
            </w:r>
          </w:p>
        </w:tc>
      </w:tr>
    </w:tbl>
    <w:p w:rsidR="002D7E13" w:rsidRPr="00343991" w:rsidRDefault="002D7E13" w:rsidP="002D7E13">
      <w:pPr>
        <w:rPr>
          <w:rFonts w:asciiTheme="minorHAnsi" w:eastAsia="Arial" w:hAnsiTheme="minorHAnsi" w:cs="Calibri"/>
          <w:b/>
          <w:i/>
          <w:color w:val="FF0000"/>
          <w:sz w:val="22"/>
          <w:szCs w:val="22"/>
        </w:rPr>
      </w:pPr>
      <w:r w:rsidRPr="002D29D2">
        <w:rPr>
          <w:rFonts w:asciiTheme="minorHAnsi" w:eastAsia="Arial" w:hAnsiTheme="minorHAnsi" w:cs="Calibri"/>
          <w:b/>
          <w:color w:val="FF0000"/>
          <w:sz w:val="22"/>
          <w:szCs w:val="22"/>
        </w:rPr>
        <w:t>*</w:t>
      </w:r>
      <w:r w:rsidRPr="00343991">
        <w:rPr>
          <w:rFonts w:asciiTheme="minorHAnsi" w:eastAsia="Arial" w:hAnsiTheme="minorHAnsi" w:cs="Calibri"/>
          <w:b/>
          <w:i/>
          <w:color w:val="FF0000"/>
          <w:sz w:val="22"/>
          <w:szCs w:val="22"/>
        </w:rPr>
        <w:t>Daty rozpoczęcia i zakończenia realizacji zadania publicznego nie mogą wykraczać poza termin określony w ogłoszeniu konkursowym.</w:t>
      </w:r>
    </w:p>
    <w:p w:rsidR="002D7E13" w:rsidRPr="002D29D2" w:rsidRDefault="002D7E13" w:rsidP="002D7E13">
      <w:pPr>
        <w:rPr>
          <w:color w:val="FF0000"/>
        </w:rPr>
      </w:pPr>
    </w:p>
    <w:p w:rsidR="002D7E13" w:rsidRDefault="002D7E13" w:rsidP="002D7E13"/>
    <w:tbl>
      <w:tblPr>
        <w:tblW w:w="10774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2D7E13" w:rsidRPr="00D97AAD" w:rsidTr="00956331">
        <w:trPr>
          <w:trHeight w:val="31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13" w:rsidRPr="007B60CF" w:rsidRDefault="002D7E13" w:rsidP="00956331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F46AD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F46AD9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podejmowanymi przez organizację lub inne podmioty działaniami)</w:t>
            </w:r>
            <w:r w:rsidRPr="00F46AD9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"/>
            </w:r>
            <w:r w:rsidRPr="00F46AD9">
              <w:rPr>
                <w:rFonts w:asciiTheme="minorHAnsi" w:eastAsia="Arial" w:hAnsiTheme="minorHAnsi" w:cs="Calibri"/>
                <w:bCs/>
                <w:sz w:val="20"/>
                <w:szCs w:val="20"/>
              </w:rPr>
              <w:t>.</w:t>
            </w:r>
          </w:p>
          <w:p w:rsidR="002D7E13" w:rsidRPr="00D97AAD" w:rsidRDefault="002D7E13" w:rsidP="00956331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2D7E13" w:rsidRPr="00D97AAD" w:rsidTr="00956331">
        <w:trPr>
          <w:trHeight w:val="68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E13" w:rsidRPr="00343991" w:rsidRDefault="002D7E13" w:rsidP="00260399">
            <w:pPr>
              <w:spacing w:before="240" w:line="360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ależy opisać zadanie ze wskazaniem: miejscu realizacji zadania publicznego, ( miejsca treningów, miejsca wyjazdów na zgrupowania i zawody, program zgrupowania, do kogo jest skierowane (grupa odbiorców) czy realizacja zadania publicznego wynika z działalności statutowej organizacji</w:t>
            </w:r>
          </w:p>
          <w:p w:rsidR="002D7E13" w:rsidRPr="00343991" w:rsidRDefault="002D7E13" w:rsidP="00260399">
            <w:pPr>
              <w:widowControl w:val="0"/>
              <w:autoSpaceDE w:val="0"/>
              <w:autoSpaceDN w:val="0"/>
              <w:adjustRightInd w:val="0"/>
              <w:spacing w:before="240"/>
              <w:ind w:left="176" w:hanging="34"/>
              <w:rPr>
                <w:rFonts w:asciiTheme="minorHAnsi" w:eastAsia="Arial" w:hAnsiTheme="minorHAnsi" w:cs="Calibri"/>
                <w:b/>
                <w:bCs/>
                <w:i/>
                <w:color w:val="FF0000"/>
                <w:sz w:val="20"/>
                <w:szCs w:val="20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Komplementarność (związek) </w:t>
            </w:r>
            <w:r w:rsidRPr="00343991">
              <w:rPr>
                <w:rFonts w:asciiTheme="minorHAnsi" w:eastAsia="Arial" w:hAnsiTheme="minorHAnsi"/>
                <w:b/>
                <w:bCs/>
                <w:i/>
                <w:color w:val="FF0000"/>
              </w:rPr>
              <w:t>z innymi podejmowanymi przez organizację lub inne podmioty działaniami.</w:t>
            </w:r>
          </w:p>
          <w:p w:rsidR="002D7E13" w:rsidRPr="00343991" w:rsidRDefault="002D7E13" w:rsidP="00260399">
            <w:pPr>
              <w:spacing w:before="240" w:line="360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występuje </w:t>
            </w: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wtedy gdy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 proponowane zadanie wpisuje się w nurt zadań, które są realizowane w Rzeszowie. Należy wpisać czy zadanie jest komplementarne, czy nie.</w:t>
            </w:r>
          </w:p>
          <w:p w:rsidR="002D7E13" w:rsidRPr="00343991" w:rsidRDefault="002D7E13" w:rsidP="00260399">
            <w:pPr>
              <w:spacing w:before="240" w:line="360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Czyli: co, dla kogo i dlaczego – krótko, zwięźle i na temat.</w:t>
            </w:r>
          </w:p>
          <w:p w:rsidR="002D7E13" w:rsidRDefault="002D7E13" w:rsidP="00260399">
            <w:pPr>
              <w:spacing w:before="240" w:line="360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Obowiązkowo należy podać miejsce realizacji zadania.</w:t>
            </w:r>
          </w:p>
          <w:p w:rsidR="00260399" w:rsidRPr="00260399" w:rsidRDefault="00260399" w:rsidP="00260399">
            <w:pPr>
              <w:spacing w:before="240" w:line="360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2D7E13" w:rsidRPr="008F3247" w:rsidTr="00956331">
        <w:trPr>
          <w:trHeight w:val="12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E13" w:rsidRPr="002D29D2" w:rsidRDefault="002D7E13" w:rsidP="00956331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C0F48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Plan i harmonogram działań na rok ………………. </w:t>
            </w:r>
            <w:r w:rsidR="00947046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(należy wpisać rok 2023</w:t>
            </w:r>
            <w:bookmarkStart w:id="0" w:name="_GoBack"/>
            <w:bookmarkEnd w:id="0"/>
            <w:r w:rsidRPr="002D29D2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)</w:t>
            </w:r>
          </w:p>
          <w:p w:rsidR="002D7E13" w:rsidRPr="008F3247" w:rsidRDefault="002D7E13" w:rsidP="00956331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  <w:highlight w:val="yellow"/>
              </w:rPr>
            </w:pPr>
            <w:r w:rsidRPr="005C0F48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5C0F4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C0F48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5C0F4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C0F48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2D7E13" w:rsidRPr="008F3247" w:rsidRDefault="002D7E13" w:rsidP="0026039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2069"/>
        <w:gridCol w:w="2231"/>
        <w:gridCol w:w="1832"/>
        <w:gridCol w:w="1390"/>
        <w:gridCol w:w="2822"/>
      </w:tblGrid>
      <w:tr w:rsidR="002D7E13" w:rsidRPr="00D97AAD" w:rsidTr="00956331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D7E13" w:rsidRPr="008F3247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D7E13" w:rsidRPr="008F3247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</w:rPr>
            </w:pPr>
            <w:r w:rsidRPr="005C0F4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D7E13" w:rsidRPr="008F3247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</w:rPr>
            </w:pPr>
            <w:r w:rsidRPr="003D26E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2D7E13" w:rsidRPr="008F3247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highlight w:val="yellow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D7E13" w:rsidRPr="008F3247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vertAlign w:val="superscript"/>
              </w:rPr>
            </w:pPr>
            <w:r w:rsidRPr="003D26E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3D26E4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2D7E13" w:rsidRPr="0073200B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3D26E4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3D26E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3D26E4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2D7E13" w:rsidRPr="00D97AAD" w:rsidTr="00956331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D7E13" w:rsidRPr="0073200B" w:rsidRDefault="002D7E13" w:rsidP="00956331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Uczestnicy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D7E13" w:rsidRPr="00673598" w:rsidTr="00956331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E13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673598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Należy wpisać krótki opis poszczególnych działań, liczbę uczestników i planowany termin realizacji działania.</w:t>
            </w:r>
          </w:p>
          <w:p w:rsidR="002D7E13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  <w:p w:rsidR="002D7E13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Plan i harmonogram powinien być spójny z syntetycznym opisem zadania cz. III pkt 3</w:t>
            </w:r>
          </w:p>
          <w:p w:rsidR="002D7E13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  <w:p w:rsidR="002D7E13" w:rsidRPr="00673598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W przypadku oferty wspólnej przy nazwie działania należy dopisać nazwę tego oferenta, który jest odpowiedzialny za realizację tej części zadania.</w:t>
            </w:r>
          </w:p>
          <w:p w:rsidR="002D7E13" w:rsidRPr="00673598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D7E13" w:rsidRPr="00673598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673598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Należy wpisać poszczególne działania, ze wskazaniem miejsca jego realizacji</w:t>
            </w:r>
          </w:p>
          <w:p w:rsidR="002D7E13" w:rsidRPr="00673598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7E13" w:rsidRPr="00673598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673598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Należy wpisać adresatów zadania określonych w ogłoszeniu o otwartym konkursie ofert.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7E13" w:rsidRPr="00673598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673598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Należy wpisać planowany termin realizacji poszczególnych działań.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7E13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Organizacja, która zamierza skorzystać z tzw. podwykonawstwa (art. 16 ust. 4 ustawy o pożytku), czyli skorzystać z usług podmiotu niebędącego stroną umowy z urzędem (np. zaangażować firmę lub inną organizację do wykonania części zadania), musi to odnotować.</w:t>
            </w:r>
          </w:p>
          <w:p w:rsidR="002D7E13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W tej kolumnie oferent zobowiązany jest wskazać zakres działania, który będzie w ten sposób realizowany.</w:t>
            </w:r>
          </w:p>
          <w:p w:rsidR="002D7E13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  <w:p w:rsidR="002D7E13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673598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Dotyczy działań jedynie działań realizowanych przez partnerów zadania.</w:t>
            </w:r>
          </w:p>
          <w:p w:rsidR="002D7E13" w:rsidRPr="00673598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</w:tc>
      </w:tr>
      <w:tr w:rsidR="002D7E13" w:rsidRPr="00D97AAD" w:rsidTr="00260399">
        <w:trPr>
          <w:trHeight w:val="80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E13" w:rsidRPr="00D97AAD" w:rsidRDefault="002D7E13" w:rsidP="002603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D7E13" w:rsidRPr="00D97AAD" w:rsidTr="00956331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D7E13" w:rsidRPr="00D97AAD" w:rsidTr="00956331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E13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2D7E13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B18E2" w:rsidRDefault="001B18E2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1B18E2" w:rsidRPr="00E07C9D" w:rsidTr="00263FD8">
        <w:tc>
          <w:tcPr>
            <w:tcW w:w="5000" w:type="pct"/>
            <w:gridSpan w:val="3"/>
            <w:shd w:val="clear" w:color="auto" w:fill="DDD9C3"/>
          </w:tcPr>
          <w:p w:rsidR="001B18E2" w:rsidRDefault="001B18E2" w:rsidP="00263FD8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1B18E2" w:rsidRPr="0003203F" w:rsidRDefault="001B18E2" w:rsidP="00263FD8">
            <w:pPr>
              <w:ind w:right="567"/>
              <w:rPr>
                <w:rFonts w:asciiTheme="minorHAnsi" w:hAnsiTheme="minorHAnsi"/>
                <w:b/>
                <w:sz w:val="20"/>
                <w:szCs w:val="20"/>
              </w:rPr>
            </w:pPr>
            <w:r w:rsidRPr="0003203F">
              <w:rPr>
                <w:rFonts w:asciiTheme="minorHAnsi" w:hAnsiTheme="minorHAnsi"/>
                <w:b/>
                <w:sz w:val="20"/>
                <w:szCs w:val="20"/>
              </w:rPr>
              <w:t>Należy opisać:</w:t>
            </w:r>
          </w:p>
          <w:p w:rsidR="001B18E2" w:rsidRPr="0003203F" w:rsidRDefault="001B18E2" w:rsidP="00263FD8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03203F">
              <w:rPr>
                <w:rFonts w:asciiTheme="minorHAnsi" w:hAnsiTheme="minorHAnsi"/>
                <w:b/>
                <w:sz w:val="20"/>
                <w:szCs w:val="20"/>
              </w:rPr>
              <w:t>co</w:t>
            </w:r>
            <w:proofErr w:type="gramEnd"/>
            <w:r w:rsidRPr="0003203F">
              <w:rPr>
                <w:rFonts w:asciiTheme="minorHAnsi" w:hAnsiTheme="minorHAnsi"/>
                <w:b/>
                <w:sz w:val="20"/>
                <w:szCs w:val="20"/>
              </w:rPr>
              <w:t xml:space="preserve"> będzie bezpośrednim efektem (materialne „produkty” lub „usługi” zrealizowane na rzecz uczestników zadania) realizacji oferty?</w:t>
            </w:r>
          </w:p>
          <w:p w:rsidR="001B18E2" w:rsidRPr="0003203F" w:rsidRDefault="001B18E2" w:rsidP="00263FD8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03203F">
              <w:rPr>
                <w:rFonts w:asciiTheme="minorHAnsi" w:hAnsiTheme="minorHAnsi"/>
                <w:b/>
                <w:sz w:val="20"/>
                <w:szCs w:val="20"/>
              </w:rPr>
              <w:t>jaka</w:t>
            </w:r>
            <w:proofErr w:type="gramEnd"/>
            <w:r w:rsidRPr="0003203F">
              <w:rPr>
                <w:rFonts w:asciiTheme="minorHAnsi" w:hAnsiTheme="minorHAnsi"/>
                <w:b/>
                <w:sz w:val="20"/>
                <w:szCs w:val="20"/>
              </w:rPr>
              <w:t xml:space="preserve"> zmiana społeczna zostanie osiągnięta poprzez realizację zadania?</w:t>
            </w:r>
          </w:p>
          <w:p w:rsidR="001B18E2" w:rsidRPr="00E07C9D" w:rsidRDefault="001B18E2" w:rsidP="00263FD8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proofErr w:type="gramStart"/>
            <w:r w:rsidRPr="0003203F">
              <w:rPr>
                <w:rFonts w:asciiTheme="minorHAnsi" w:hAnsiTheme="minorHAnsi"/>
                <w:b/>
                <w:iCs/>
                <w:sz w:val="20"/>
                <w:szCs w:val="20"/>
              </w:rPr>
              <w:t>czy</w:t>
            </w:r>
            <w:proofErr w:type="gramEnd"/>
            <w:r w:rsidRPr="0003203F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przewidywane jest wykorzystanie rezultatów osiągniętych w trakcie realizacji oferty w dalszych działaniach organizacji? – </w:t>
            </w:r>
            <w:proofErr w:type="gramStart"/>
            <w:r w:rsidRPr="0003203F">
              <w:rPr>
                <w:rFonts w:asciiTheme="minorHAnsi" w:hAnsiTheme="minorHAnsi"/>
                <w:b/>
                <w:iCs/>
                <w:sz w:val="20"/>
                <w:szCs w:val="20"/>
              </w:rPr>
              <w:t>trwałość</w:t>
            </w:r>
            <w:proofErr w:type="gramEnd"/>
            <w:r w:rsidRPr="0003203F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rezultatów zadania</w:t>
            </w:r>
          </w:p>
        </w:tc>
      </w:tr>
      <w:tr w:rsidR="001B18E2" w:rsidRPr="00C14951" w:rsidTr="00263FD8">
        <w:tc>
          <w:tcPr>
            <w:tcW w:w="5000" w:type="pct"/>
            <w:gridSpan w:val="3"/>
            <w:shd w:val="clear" w:color="auto" w:fill="FFFFFF" w:themeFill="background1"/>
          </w:tcPr>
          <w:p w:rsidR="001B18E2" w:rsidRPr="00BB6A2D" w:rsidRDefault="001B18E2" w:rsidP="00263FD8">
            <w:pPr>
              <w:jc w:val="both"/>
              <w:rPr>
                <w:rFonts w:asciiTheme="minorHAnsi" w:hAnsiTheme="minorHAnsi" w:cs="Calibri"/>
                <w:b/>
                <w:color w:val="0070C0"/>
                <w:sz w:val="20"/>
                <w:szCs w:val="20"/>
              </w:rPr>
            </w:pPr>
          </w:p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</w:rPr>
              <w:t>Rezultaty powinny być realne, do ich prawidłowego zdefiniowania można posłużyć się treścią ogłoszenia.</w:t>
            </w:r>
          </w:p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</w:rPr>
              <w:t xml:space="preserve">Rezultaty są mierzalne – w sprawozdaniu z wykonania zadania publicznego oferent będzie musiał opisać osiągnięte rezultaty oraz określić liczbowo skalę działań zrealizowanych w ramach zadania (opisać </w:t>
            </w:r>
            <w:r w:rsidRPr="00343991">
              <w:rPr>
                <w:rFonts w:asciiTheme="minorHAnsi" w:hAnsiTheme="minorHAnsi" w:cs="Calibri"/>
                <w:b/>
                <w:i/>
                <w:color w:val="FF0000"/>
              </w:rPr>
              <w:lastRenderedPageBreak/>
              <w:t>osiągnięte rezultaty zadania publicznego i sposób, w jaki zostały zmierzone; wskazać rezultaty trwałe oraz w jakim stopniu realizacja zadania przyczyniła się do osiągnięcia jego celu).</w:t>
            </w:r>
          </w:p>
          <w:p w:rsidR="001B18E2" w:rsidRPr="00C14951" w:rsidRDefault="001B18E2" w:rsidP="00263FD8">
            <w:pPr>
              <w:jc w:val="both"/>
              <w:rPr>
                <w:rFonts w:asciiTheme="minorHAnsi" w:hAnsiTheme="minorHAnsi" w:cs="Calibri"/>
                <w:b/>
                <w:color w:val="FF0000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</w:rPr>
              <w:t>Rezultatem może być m. in. realizacja treningów, uczestnictwo w rozgrywkach, zawodach, zgrupowaniach, konkursy, ilość uczestników wydarzenia/projektu, osiągnięcia sportowe, itp.</w:t>
            </w:r>
          </w:p>
        </w:tc>
      </w:tr>
      <w:tr w:rsidR="001B18E2" w:rsidRPr="008F3247" w:rsidTr="00263FD8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1B18E2" w:rsidRPr="008F3247" w:rsidRDefault="001B18E2" w:rsidP="00263FD8">
            <w:pPr>
              <w:rPr>
                <w:rFonts w:asciiTheme="minorHAnsi" w:hAnsiTheme="minorHAnsi" w:cs="Calibri"/>
                <w:color w:val="auto"/>
                <w:sz w:val="22"/>
                <w:szCs w:val="22"/>
                <w:highlight w:val="yellow"/>
                <w:vertAlign w:val="superscript"/>
              </w:rPr>
            </w:pPr>
            <w:r w:rsidRPr="004F477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Dodatkowe informacje dotyczące rezultatów realizacji zadania </w:t>
            </w:r>
            <w:proofErr w:type="gramStart"/>
            <w:r w:rsidRPr="004F477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 w:rsidRPr="004F4770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Pr="004F4770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 xml:space="preserve">) </w:t>
            </w:r>
            <w:r w:rsidRPr="004F477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Należy</w:t>
            </w:r>
            <w:proofErr w:type="gramEnd"/>
            <w:r w:rsidRPr="004F477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pisać poszczególne rezultaty tak, aby były spójne z cz. III pkt 5 oferty </w:t>
            </w:r>
          </w:p>
        </w:tc>
      </w:tr>
      <w:tr w:rsidR="001B18E2" w:rsidRPr="00D97AAD" w:rsidTr="00263FD8">
        <w:tc>
          <w:tcPr>
            <w:tcW w:w="1843" w:type="pct"/>
            <w:shd w:val="clear" w:color="auto" w:fill="DDD9C3"/>
            <w:vAlign w:val="center"/>
          </w:tcPr>
          <w:p w:rsidR="001B18E2" w:rsidRPr="00D97AAD" w:rsidRDefault="001B18E2" w:rsidP="00263F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1B18E2" w:rsidRDefault="001B18E2" w:rsidP="00263F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5244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  <w:p w:rsidR="001B18E2" w:rsidRPr="00343991" w:rsidRDefault="001B18E2" w:rsidP="00263FD8">
            <w:pPr>
              <w:jc w:val="center"/>
              <w:rPr>
                <w:rFonts w:asciiTheme="minorHAnsi" w:hAnsiTheme="minorHAnsi" w:cs="Calibri"/>
                <w:b/>
                <w:i/>
                <w:color w:val="auto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</w:rPr>
              <w:t>( liczba/</w:t>
            </w: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</w:rPr>
              <w:t>procent )</w:t>
            </w:r>
            <w:proofErr w:type="gramEnd"/>
          </w:p>
        </w:tc>
        <w:tc>
          <w:tcPr>
            <w:tcW w:w="1841" w:type="pct"/>
            <w:shd w:val="clear" w:color="auto" w:fill="DDD9C3"/>
            <w:vAlign w:val="center"/>
          </w:tcPr>
          <w:p w:rsidR="001B18E2" w:rsidRPr="00D97AAD" w:rsidRDefault="001B18E2" w:rsidP="00263F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1B18E2" w:rsidRPr="00343991" w:rsidTr="00263FD8">
        <w:tc>
          <w:tcPr>
            <w:tcW w:w="1843" w:type="pct"/>
            <w:shd w:val="clear" w:color="auto" w:fill="auto"/>
          </w:tcPr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p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. Przygotowanie i utrzymywanie w tras biegowych w sezonie zimowym i utrzymanie tras w sezonie letnim</w:t>
            </w:r>
          </w:p>
        </w:tc>
        <w:tc>
          <w:tcPr>
            <w:tcW w:w="1316" w:type="pct"/>
            <w:shd w:val="clear" w:color="auto" w:fill="auto"/>
          </w:tcPr>
          <w:p w:rsidR="001B18E2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np. 1/10</w:t>
            </w: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0</w:t>
            </w:r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 xml:space="preserve"> </w:t>
            </w: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godzin</w:t>
            </w: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 xml:space="preserve"> ??</w:t>
            </w:r>
            <w:proofErr w:type="gramEnd"/>
          </w:p>
          <w:p w:rsidR="001B18E2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ilość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 xml:space="preserve"> zużytego paliwa</w:t>
            </w:r>
          </w:p>
          <w:p w:rsidR="001B18E2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ilość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 xml:space="preserve"> zużytej energii elektrycznej</w:t>
            </w:r>
          </w:p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ilośc</w:t>
            </w:r>
            <w:proofErr w:type="spellEnd"/>
            <w:proofErr w:type="gramEnd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 xml:space="preserve"> zużytej wody do naśnieżania tras</w:t>
            </w:r>
          </w:p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Np.: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Faktury, </w:t>
            </w: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fotorelacje, zdjęcia, relacje </w:t>
            </w: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internetowe , 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relacje </w:t>
            </w: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br/>
              <w:t>z mediów społecznościowych, notki prasowe, …</w:t>
            </w:r>
          </w:p>
        </w:tc>
      </w:tr>
      <w:tr w:rsidR="001B18E2" w:rsidRPr="00343991" w:rsidTr="00263FD8">
        <w:tc>
          <w:tcPr>
            <w:tcW w:w="1843" w:type="pct"/>
            <w:shd w:val="clear" w:color="auto" w:fill="auto"/>
          </w:tcPr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Udostępnienie toru biegowego dla wszystkich zainteresowanych</w:t>
            </w: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316" w:type="pct"/>
            <w:shd w:val="clear" w:color="auto" w:fill="auto"/>
          </w:tcPr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Liczba odbiorców.</w:t>
            </w:r>
          </w:p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Np.: </w:t>
            </w: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fotorelacje, zdjęcia, relacje </w:t>
            </w: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internetowe , 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relacje </w:t>
            </w: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br/>
              <w:t>z mediów społecznościowych, notki prasowe, …</w:t>
            </w:r>
          </w:p>
        </w:tc>
      </w:tr>
      <w:tr w:rsidR="001B18E2" w:rsidRPr="00343991" w:rsidTr="00263FD8">
        <w:tc>
          <w:tcPr>
            <w:tcW w:w="1843" w:type="pct"/>
            <w:shd w:val="clear" w:color="auto" w:fill="auto"/>
          </w:tcPr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</w:p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p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. </w:t>
            </w:r>
          </w:p>
        </w:tc>
        <w:tc>
          <w:tcPr>
            <w:tcW w:w="1316" w:type="pct"/>
            <w:shd w:val="clear" w:color="auto" w:fill="auto"/>
          </w:tcPr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Ilość uczestników</w:t>
            </w:r>
          </w:p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np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. zdobyte osiągnięcia sportowe</w:t>
            </w:r>
          </w:p>
        </w:tc>
        <w:tc>
          <w:tcPr>
            <w:tcW w:w="1841" w:type="pct"/>
            <w:shd w:val="clear" w:color="auto" w:fill="auto"/>
          </w:tcPr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p.: zdjęcia, zaproszenie, plakat, fotorelacje, zdjęcia, relacje internetowe, relacje z mediów społecznościowych, notki prasowe, …</w:t>
            </w:r>
          </w:p>
        </w:tc>
      </w:tr>
      <w:tr w:rsidR="001B18E2" w:rsidRPr="00343991" w:rsidTr="00263FD8">
        <w:tc>
          <w:tcPr>
            <w:tcW w:w="1843" w:type="pct"/>
            <w:shd w:val="clear" w:color="auto" w:fill="auto"/>
          </w:tcPr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p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. Wydruk Informacji o dostępności tras biegowych dla wszystkich zainteresowanych</w:t>
            </w:r>
          </w:p>
        </w:tc>
        <w:tc>
          <w:tcPr>
            <w:tcW w:w="1316" w:type="pct"/>
            <w:shd w:val="clear" w:color="auto" w:fill="auto"/>
          </w:tcPr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Np. 5</w:t>
            </w:r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 xml:space="preserve"> sztuk</w:t>
            </w:r>
          </w:p>
        </w:tc>
        <w:tc>
          <w:tcPr>
            <w:tcW w:w="1841" w:type="pct"/>
            <w:shd w:val="clear" w:color="auto" w:fill="auto"/>
          </w:tcPr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</w:p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p. załączenie do sprawozdania publikacji i kserokopii faktury z informacją, że ta ilość została wydana</w:t>
            </w:r>
          </w:p>
        </w:tc>
      </w:tr>
      <w:tr w:rsidR="001B18E2" w:rsidRPr="00343991" w:rsidTr="00263FD8">
        <w:tc>
          <w:tcPr>
            <w:tcW w:w="1843" w:type="pct"/>
            <w:shd w:val="clear" w:color="auto" w:fill="auto"/>
          </w:tcPr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p. dbałość o ład i porządek przy trasie biegowej</w:t>
            </w:r>
          </w:p>
        </w:tc>
        <w:tc>
          <w:tcPr>
            <w:tcW w:w="1316" w:type="pct"/>
            <w:shd w:val="clear" w:color="auto" w:fill="auto"/>
          </w:tcPr>
          <w:p w:rsidR="001B18E2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 xml:space="preserve"> Zapewnienie koszy na śmieci w obrębie trasy biegowej</w:t>
            </w:r>
          </w:p>
          <w:p w:rsidR="001B18E2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Najem Sanitariatu (WC)</w:t>
            </w:r>
          </w:p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Faktura.</w:t>
            </w:r>
          </w:p>
        </w:tc>
      </w:tr>
      <w:tr w:rsidR="001B18E2" w:rsidRPr="00343991" w:rsidTr="00263FD8">
        <w:tc>
          <w:tcPr>
            <w:tcW w:w="1843" w:type="pct"/>
            <w:shd w:val="clear" w:color="auto" w:fill="auto"/>
          </w:tcPr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</w:p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itp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.</w:t>
            </w:r>
          </w:p>
        </w:tc>
        <w:tc>
          <w:tcPr>
            <w:tcW w:w="1316" w:type="pct"/>
            <w:shd w:val="clear" w:color="auto" w:fill="auto"/>
          </w:tcPr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</w:p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itp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.</w:t>
            </w:r>
          </w:p>
        </w:tc>
        <w:tc>
          <w:tcPr>
            <w:tcW w:w="1841" w:type="pct"/>
            <w:shd w:val="clear" w:color="auto" w:fill="auto"/>
          </w:tcPr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</w:p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itp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.</w:t>
            </w:r>
          </w:p>
        </w:tc>
      </w:tr>
    </w:tbl>
    <w:p w:rsidR="002D7E13" w:rsidRDefault="002D7E13" w:rsidP="001B18E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D7E13" w:rsidRPr="00E07C9D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2D7E13" w:rsidRPr="00D97AAD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D7E13" w:rsidRPr="00D97AAD" w:rsidTr="00956331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13" w:rsidRPr="00D97AAD" w:rsidRDefault="002D7E13" w:rsidP="00956331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dotychczas prowadzonych</w:t>
            </w:r>
            <w:r w:rsidRPr="00E07C9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dział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ch</w:t>
            </w:r>
            <w:r w:rsidRPr="00E07C9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e szczególnym uwzględnieniem doświadczenia w realizacji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ń</w:t>
            </w:r>
            <w:r w:rsidRPr="00E07C9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planowanych w ofercie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</w:t>
            </w:r>
          </w:p>
        </w:tc>
      </w:tr>
      <w:tr w:rsidR="002D7E13" w:rsidRPr="00D97AAD" w:rsidTr="0095633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E13" w:rsidRPr="00343991" w:rsidRDefault="002D7E13" w:rsidP="00956331">
            <w:pPr>
              <w:jc w:val="both"/>
              <w:rPr>
                <w:rFonts w:asciiTheme="minorHAnsi" w:hAnsiTheme="minorHAnsi" w:cs="Calibri"/>
                <w:b/>
                <w:i/>
                <w:color w:val="0070C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ie należy opisywać całej działalności oferenta a jedynie przedstawić dotychczasowe doświadczenia w realizacji podobnych zadań publicznych (realizowanych ze środków publicznych), mających podobny charakter do tego, na jakie składana jest oferta.</w:t>
            </w:r>
          </w:p>
        </w:tc>
      </w:tr>
    </w:tbl>
    <w:p w:rsidR="002D7E13" w:rsidRPr="00D97AAD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D7E13" w:rsidRPr="00D97AAD" w:rsidTr="00956331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E13" w:rsidRPr="00D97AAD" w:rsidRDefault="002D7E13" w:rsidP="0095633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 kadrowe, rzeczowe i finansowe O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2D7E13" w:rsidRPr="00D97AAD" w:rsidTr="0095633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E13" w:rsidRPr="00343991" w:rsidRDefault="002D7E13" w:rsidP="009563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Należy opisać kwalifikacje osób, (bez</w:t>
            </w:r>
            <w:r w:rsidR="00260399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podawania imion i nazwisk osób), które będą realizowały zadanie (merytoryczne przygotowanie osób oraz zarządzanie zadaniem).</w:t>
            </w:r>
          </w:p>
          <w:p w:rsidR="002D7E13" w:rsidRPr="00343991" w:rsidRDefault="002D7E13" w:rsidP="009563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Wycena wkładu osobowego ma być zgodna ze stawkami rynkowymi i ewentualnymi zapisami w ogłoszeniu konkursowym.</w:t>
            </w:r>
          </w:p>
          <w:p w:rsidR="002D7E13" w:rsidRPr="00343991" w:rsidRDefault="002D7E13" w:rsidP="00956331">
            <w:pPr>
              <w:spacing w:line="360" w:lineRule="auto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Liczba godzin ma być adekwatna i realna w powiązaniu z wykonywaną pracą.</w:t>
            </w:r>
          </w:p>
          <w:p w:rsidR="002D7E13" w:rsidRPr="00343991" w:rsidRDefault="002D7E13" w:rsidP="00956331">
            <w:pPr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lastRenderedPageBreak/>
              <w:t xml:space="preserve">Należy przedstawić wkład rzeczowy </w:t>
            </w:r>
            <w:proofErr w:type="gramStart"/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oferenta</w:t>
            </w:r>
            <w:r w:rsidR="00260399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 ( jeżeli</w:t>
            </w:r>
            <w:proofErr w:type="gramEnd"/>
            <w:r w:rsidR="00260399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 jest wymagany)</w:t>
            </w:r>
            <w:r w:rsidR="00260399"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,</w:t>
            </w: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 który będzie wykorzystywany do realizacji zadania, ze wskazaniem kalkulacji wyceny tego wkładu.</w:t>
            </w:r>
          </w:p>
          <w:p w:rsidR="002D7E13" w:rsidRPr="00343991" w:rsidRDefault="002D7E13" w:rsidP="00956331">
            <w:pPr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Należy przedstawić wkład finansowy </w:t>
            </w:r>
            <w:proofErr w:type="gramStart"/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oferenta</w:t>
            </w:r>
            <w:r w:rsidR="00260399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( jeżeli</w:t>
            </w:r>
            <w:proofErr w:type="gramEnd"/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 jest wymagany)</w:t>
            </w: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, który będzie wykorzystywany do realizacji zadania, ze wskazaniem kalkulacji wyceny tego wkładu.</w:t>
            </w:r>
          </w:p>
          <w:p w:rsidR="002D7E13" w:rsidRPr="00343991" w:rsidRDefault="002D7E13" w:rsidP="009563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Wkład rzeczowy – sprzęt techniczny, sprzęt sportowy, sale, komputery inny sprzęt… itp.</w:t>
            </w:r>
          </w:p>
          <w:p w:rsidR="002D7E13" w:rsidRPr="00343991" w:rsidRDefault="002D7E13" w:rsidP="009563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Wkładem rzeczowym mogą być również rzeczy zakupione przez osobę lub podmiot gospodarczy i przekazanie w </w:t>
            </w:r>
            <w:proofErr w:type="gramStart"/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formie  darowizny</w:t>
            </w:r>
            <w:proofErr w:type="gramEnd"/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 na rzecz podmiotu realizującego zadanie publiczne.</w:t>
            </w:r>
          </w:p>
          <w:p w:rsidR="002D7E13" w:rsidRPr="0085692D" w:rsidRDefault="002D7E13" w:rsidP="00956331">
            <w:pPr>
              <w:spacing w:line="360" w:lineRule="auto"/>
              <w:jc w:val="both"/>
              <w:rPr>
                <w:rFonts w:asciiTheme="minorHAnsi" w:hAnsiTheme="minorHAnsi" w:cs="Verdana"/>
                <w:b/>
                <w:bCs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Sponsorzy… itp.</w:t>
            </w:r>
          </w:p>
        </w:tc>
      </w:tr>
    </w:tbl>
    <w:p w:rsidR="002D7E13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4F4770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.</w:t>
      </w:r>
      <w:r w:rsidRPr="004F4770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D7E13" w:rsidRPr="00D97AAD" w:rsidTr="00956331">
        <w:tc>
          <w:tcPr>
            <w:tcW w:w="5000" w:type="pct"/>
            <w:shd w:val="clear" w:color="auto" w:fill="DDD9C3"/>
          </w:tcPr>
          <w:p w:rsidR="002D7E13" w:rsidRDefault="002D7E13" w:rsidP="00956331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2D7E13" w:rsidRPr="006160C1" w:rsidRDefault="002D7E13" w:rsidP="00956331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6160C1">
              <w:rPr>
                <w:i/>
                <w:sz w:val="20"/>
              </w:rPr>
              <w:t>W sekcji VI-A należy skalkulować i zamieścić wszystkie koszty realizacji zadania niezależnie od źródła finansowania wskazanego w sekcji VI-B</w:t>
            </w:r>
            <w:r>
              <w:rPr>
                <w:i/>
                <w:sz w:val="20"/>
              </w:rPr>
              <w:t>.</w:t>
            </w:r>
          </w:p>
        </w:tc>
      </w:tr>
    </w:tbl>
    <w:p w:rsidR="002D7E13" w:rsidRPr="001469D1" w:rsidRDefault="002D7E13" w:rsidP="002D7E13">
      <w:pPr>
        <w:ind w:right="567"/>
        <w:rPr>
          <w:i/>
          <w:sz w:val="20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60"/>
        <w:gridCol w:w="1268"/>
        <w:gridCol w:w="1451"/>
        <w:gridCol w:w="1018"/>
        <w:gridCol w:w="1162"/>
        <w:gridCol w:w="1018"/>
      </w:tblGrid>
      <w:tr w:rsidR="002D7E13" w:rsidRPr="003A2508" w:rsidTr="00956331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.</w:t>
            </w:r>
          </w:p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proofErr w:type="gramStart"/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  <w:proofErr w:type="gramEnd"/>
          </w:p>
        </w:tc>
        <w:tc>
          <w:tcPr>
            <w:tcW w:w="578" w:type="pct"/>
            <w:vMerge w:val="restart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.</w:t>
            </w:r>
          </w:p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</w:p>
        </w:tc>
        <w:tc>
          <w:tcPr>
            <w:tcW w:w="582" w:type="pct"/>
            <w:vMerge w:val="restart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2D7E13" w:rsidRPr="003A2508" w:rsidTr="00956331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8" w:type="pct"/>
            <w:vMerge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2" w:type="pct"/>
            <w:vMerge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2D7E13" w:rsidRPr="003A2508" w:rsidTr="00956331">
        <w:tc>
          <w:tcPr>
            <w:tcW w:w="484" w:type="pct"/>
            <w:shd w:val="clear" w:color="auto" w:fill="DDD9C3" w:themeFill="background2" w:themeFillShade="E6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2867" w:type="pct"/>
            <w:gridSpan w:val="5"/>
            <w:shd w:val="clear" w:color="auto" w:fill="DDD9C3" w:themeFill="background2" w:themeFillShade="E6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  <w:shd w:val="clear" w:color="auto" w:fill="DDD9C3" w:themeFill="background2" w:themeFillShade="E6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2867" w:type="pct"/>
            <w:gridSpan w:val="5"/>
            <w:shd w:val="clear" w:color="auto" w:fill="DDD9C3" w:themeFill="background2" w:themeFillShade="E6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2867" w:type="pct"/>
            <w:gridSpan w:val="5"/>
            <w:shd w:val="clear" w:color="auto" w:fill="DDD9C3" w:themeFill="background2" w:themeFillShade="E6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  <w:shd w:val="clear" w:color="auto" w:fill="FFFFFF"/>
              </w:rPr>
              <w:t>Przepisać do V.B.1</w:t>
            </w: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</w:tbl>
    <w:p w:rsidR="002D7E13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76"/>
        <w:tblW w:w="5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60399" w:rsidRPr="00D97AAD" w:rsidTr="00260399">
        <w:tc>
          <w:tcPr>
            <w:tcW w:w="5000" w:type="pct"/>
            <w:shd w:val="clear" w:color="auto" w:fill="DDD9C3"/>
          </w:tcPr>
          <w:p w:rsidR="00260399" w:rsidRDefault="00260399" w:rsidP="00260399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  <w:p w:rsidR="00260399" w:rsidRPr="006160C1" w:rsidRDefault="00260399" w:rsidP="00260399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W sekcji V</w:t>
            </w:r>
            <w:r w:rsidRPr="006160C1">
              <w:rPr>
                <w:i/>
                <w:sz w:val="20"/>
              </w:rPr>
              <w:t>-A należy skalkulować i zamieścić wszystkie koszty realizacji zadania niezależnie od źródła fina</w:t>
            </w:r>
            <w:r>
              <w:rPr>
                <w:i/>
                <w:sz w:val="20"/>
              </w:rPr>
              <w:t>nsowania wskazanego w sekcji V</w:t>
            </w:r>
            <w:r w:rsidRPr="006160C1">
              <w:rPr>
                <w:i/>
                <w:sz w:val="20"/>
              </w:rPr>
              <w:t>-B</w:t>
            </w:r>
            <w:r>
              <w:rPr>
                <w:i/>
                <w:sz w:val="20"/>
              </w:rPr>
              <w:t>.</w:t>
            </w:r>
          </w:p>
        </w:tc>
      </w:tr>
    </w:tbl>
    <w:p w:rsidR="002D7E13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D7E13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D7E13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2D7E13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4819"/>
        <w:gridCol w:w="1134"/>
        <w:gridCol w:w="1134"/>
      </w:tblGrid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  <w:r>
              <w:rPr>
                <w:rFonts w:asciiTheme="minorHAnsi" w:hAnsiTheme="minorHAnsi"/>
                <w:sz w:val="20"/>
              </w:rPr>
              <w:t xml:space="preserve"> %</w:t>
            </w:r>
          </w:p>
        </w:tc>
      </w:tr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</w:tr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</w:tr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</w:tr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</w:tr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260399" w:rsidRDefault="00260399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</w:p>
    <w:p w:rsidR="002D7E13" w:rsidRPr="00343991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 w:rsidRPr="00343991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Uwaga: Na sumę kosztów (punkt 1) w 100 % składa się suma punktów 2,3,4.</w:t>
      </w:r>
    </w:p>
    <w:p w:rsidR="002D7E13" w:rsidRPr="00343991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 w:rsidRPr="00343991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Na sumę kosztów wkładu własnego składa się suma punktów 3.1 </w:t>
      </w:r>
      <w:proofErr w:type="gramStart"/>
      <w:r w:rsidRPr="00343991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i</w:t>
      </w:r>
      <w:proofErr w:type="gramEnd"/>
      <w:r w:rsidRPr="00343991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 3.2 </w:t>
      </w:r>
    </w:p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tbl>
      <w:tblPr>
        <w:tblpPr w:leftFromText="141" w:rightFromText="141" w:vertAnchor="text" w:horzAnchor="margin" w:tblpXSpec="center" w:tblpY="-526"/>
        <w:tblW w:w="5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60399" w:rsidRPr="00D97AAD" w:rsidTr="00260399">
        <w:tc>
          <w:tcPr>
            <w:tcW w:w="5000" w:type="pct"/>
            <w:shd w:val="clear" w:color="auto" w:fill="DDD9C3"/>
          </w:tcPr>
          <w:p w:rsidR="00260399" w:rsidRPr="00630DB9" w:rsidRDefault="00260399" w:rsidP="00260399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0DB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630DB9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</w:p>
        </w:tc>
      </w:tr>
    </w:tbl>
    <w:p w:rsidR="002D7E13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  <w:gridCol w:w="1134"/>
      </w:tblGrid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536" w:type="dxa"/>
            <w:gridSpan w:val="4"/>
            <w:shd w:val="clear" w:color="auto" w:fill="DDD9C3" w:themeFill="background2" w:themeFillShade="E6"/>
          </w:tcPr>
          <w:p w:rsidR="002D7E13" w:rsidRPr="00E617D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2D7E13" w:rsidRPr="00E617D8" w:rsidTr="00956331">
        <w:tc>
          <w:tcPr>
            <w:tcW w:w="4252" w:type="dxa"/>
            <w:gridSpan w:val="2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artner 1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artner 2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2D7E13" w:rsidRPr="00E617D8" w:rsidTr="00956331">
        <w:trPr>
          <w:trHeight w:val="199"/>
        </w:trPr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artner 3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2D7E13" w:rsidRPr="00E617D8" w:rsidTr="00956331">
        <w:tc>
          <w:tcPr>
            <w:tcW w:w="850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2D7E13" w:rsidRPr="00E617D8" w:rsidTr="00956331">
        <w:tc>
          <w:tcPr>
            <w:tcW w:w="4252" w:type="dxa"/>
            <w:gridSpan w:val="2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</w:tbl>
    <w:p w:rsidR="002D7E13" w:rsidRPr="00630DB9" w:rsidRDefault="002D7E13" w:rsidP="002D7E13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  <w:r w:rsidRPr="00630DB9">
        <w:rPr>
          <w:rFonts w:asciiTheme="minorHAnsi" w:hAnsiTheme="minorHAnsi"/>
          <w:b/>
          <w:color w:val="auto"/>
          <w:sz w:val="22"/>
          <w:szCs w:val="22"/>
          <w:u w:val="single"/>
        </w:rPr>
        <w:t>Sekcję V.C</w:t>
      </w:r>
      <w:r w:rsidRPr="00630DB9">
        <w:rPr>
          <w:rFonts w:asciiTheme="minorHAnsi" w:hAnsiTheme="minorHAnsi"/>
          <w:b/>
          <w:color w:val="auto"/>
          <w:sz w:val="22"/>
          <w:szCs w:val="22"/>
        </w:rPr>
        <w:t xml:space="preserve"> należy uzupełnić tylko w przypadku realizacji zadania w partnerstwie.</w:t>
      </w:r>
    </w:p>
    <w:p w:rsidR="002D7E13" w:rsidRPr="00630DB9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D7E13" w:rsidRPr="00E617D8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2D7E13" w:rsidRPr="00D97AAD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D7E13" w:rsidRPr="00D97AAD" w:rsidTr="0095633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E13" w:rsidRPr="00D97AAD" w:rsidRDefault="002D7E13" w:rsidP="0095633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.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informacje, które mogą mieć znaczenie przy ocenie oferty, w tym odnoszące się do kalkulacji przewidywanych kosztów oraz oświadczeń zawartych w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ekcji VI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.</w:t>
            </w:r>
          </w:p>
        </w:tc>
      </w:tr>
      <w:tr w:rsidR="002D7E13" w:rsidRPr="00D97AAD" w:rsidTr="00956331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E13" w:rsidRPr="00343991" w:rsidRDefault="002D7E13" w:rsidP="00956331">
            <w:pPr>
              <w:ind w:left="142" w:right="138"/>
              <w:jc w:val="both"/>
              <w:rPr>
                <w:i/>
                <w:color w:val="FF0000"/>
                <w:sz w:val="20"/>
                <w:szCs w:val="20"/>
              </w:rPr>
            </w:pPr>
            <w:r w:rsidRPr="00343991">
              <w:rPr>
                <w:i/>
                <w:color w:val="FF0000"/>
                <w:sz w:val="20"/>
                <w:szCs w:val="20"/>
              </w:rPr>
              <w:t xml:space="preserve">1.W polu należy poinformować o tym, czy będą pobierane opłaty od odbiorców, uczestników zadania.  Jeżeli tak – organizacja musi opisać, jakie będą warunki pobierania takich opłat, jaka będzie ich wysokość od pojedynczego uczestnika i łączna wartość. </w:t>
            </w:r>
            <w:r w:rsidRPr="00343991">
              <w:rPr>
                <w:rStyle w:val="Pogrubienie"/>
                <w:i/>
                <w:color w:val="FF0000"/>
                <w:sz w:val="20"/>
                <w:szCs w:val="20"/>
              </w:rPr>
              <w:t>Tylko</w:t>
            </w:r>
            <w:r w:rsidRPr="00343991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43991">
              <w:rPr>
                <w:b/>
                <w:i/>
                <w:color w:val="FF0000"/>
                <w:sz w:val="20"/>
                <w:szCs w:val="20"/>
              </w:rPr>
              <w:t>organizacje, które wykażą prowadzenie odpłatnej działalności pożytku publicznego mogą pobierać opłaty od uczestników.</w:t>
            </w:r>
            <w:r w:rsidRPr="00343991">
              <w:rPr>
                <w:i/>
                <w:color w:val="FF0000"/>
                <w:sz w:val="20"/>
                <w:szCs w:val="20"/>
              </w:rPr>
              <w:t xml:space="preserve"> W innym przypadku nie ma podstawy prawnej dokonywania takich czynności. Jednocześnie organizacja powinna sprawdzić, czy dane podane w tym polu są zgodne z informacjami zawartymi w tabeli „źródła finansowania kosztów realizacji zadania” w pozycji 4.</w:t>
            </w:r>
          </w:p>
          <w:p w:rsidR="002D7E13" w:rsidRPr="00343991" w:rsidRDefault="002D7E13" w:rsidP="00956331">
            <w:pPr>
              <w:ind w:left="142" w:right="138"/>
              <w:jc w:val="both"/>
              <w:rPr>
                <w:i/>
                <w:color w:val="FF0000"/>
                <w:sz w:val="20"/>
                <w:szCs w:val="20"/>
              </w:rPr>
            </w:pPr>
            <w:r w:rsidRPr="00343991">
              <w:rPr>
                <w:i/>
                <w:color w:val="FF0000"/>
                <w:sz w:val="20"/>
                <w:szCs w:val="20"/>
              </w:rPr>
              <w:t>2. W przypadku oferty wspólnej, należy wskazać działania, które będą wykonywane przez poszczególnych oferentów. Należy również wskazać sposób ich reprezentacji w stosunku do Lubuskiego Kuratora Oświaty.</w:t>
            </w:r>
          </w:p>
          <w:p w:rsidR="002D7E13" w:rsidRPr="00343991" w:rsidRDefault="002D7E13" w:rsidP="00956331">
            <w:pPr>
              <w:ind w:left="142" w:right="280"/>
              <w:jc w:val="both"/>
              <w:rPr>
                <w:i/>
                <w:color w:val="C00000"/>
                <w:sz w:val="20"/>
                <w:szCs w:val="20"/>
              </w:rPr>
            </w:pPr>
            <w:r w:rsidRPr="00343991">
              <w:rPr>
                <w:rStyle w:val="Pogrubienie"/>
                <w:i/>
                <w:color w:val="FF0000"/>
                <w:sz w:val="20"/>
                <w:szCs w:val="20"/>
              </w:rPr>
              <w:t xml:space="preserve">3. W tym polu </w:t>
            </w:r>
            <w:r w:rsidRPr="00343991">
              <w:rPr>
                <w:i/>
                <w:color w:val="FF0000"/>
                <w:sz w:val="20"/>
                <w:szCs w:val="20"/>
              </w:rPr>
              <w:t>możliwe jest dodatkowe wyjaśnienie spraw finansowych lub merytorycznych, mogących mieć znaczenie przy ocenie wniosku o dotację. Tu także możliwe jest wyjaśnienie dotyczące oświadczeń składanych przez oferenta (w przypadku, gdy jest ono z punktu widzenia oferenta niezbędne lub użyteczne dla zrozumienia jego sytuacji).</w:t>
            </w:r>
          </w:p>
        </w:tc>
      </w:tr>
    </w:tbl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Oświadczenia </w:t>
      </w:r>
    </w:p>
    <w:p w:rsidR="002D7E13" w:rsidRPr="00343991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 w:rsidRPr="00343991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UWAGA: Należy dokonać skreśleń umożliwiających jednoznaczne odczytanie deklaracji Oferenta</w:t>
      </w:r>
    </w:p>
    <w:p w:rsidR="002D7E13" w:rsidRPr="00343991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i/>
          <w:color w:val="FF0000"/>
          <w:sz w:val="22"/>
          <w:szCs w:val="22"/>
        </w:rPr>
      </w:pPr>
      <w:r w:rsidRPr="00343991">
        <w:rPr>
          <w:rFonts w:asciiTheme="minorHAnsi" w:hAnsiTheme="minorHAnsi" w:cs="Verdana"/>
          <w:b/>
          <w:i/>
          <w:color w:val="FF0000"/>
          <w:sz w:val="22"/>
          <w:szCs w:val="22"/>
        </w:rPr>
        <w:t xml:space="preserve">                 Oświadczenia należy bezwzględnie wypełnić, zwłaszcza 3, 4, 5.</w:t>
      </w:r>
    </w:p>
    <w:p w:rsidR="002D7E13" w:rsidRPr="00343991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FF0000"/>
          <w:sz w:val="18"/>
          <w:szCs w:val="18"/>
        </w:rPr>
      </w:pPr>
    </w:p>
    <w:p w:rsidR="002D7E13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2D7E13" w:rsidRPr="00D97AAD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2D7E13" w:rsidRPr="00D97AAD" w:rsidRDefault="002D7E13" w:rsidP="002D7E1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</w:t>
      </w:r>
      <w:r>
        <w:rPr>
          <w:rFonts w:asciiTheme="minorHAnsi" w:hAnsiTheme="minorHAnsi" w:cs="Verdana"/>
          <w:color w:val="auto"/>
          <w:sz w:val="18"/>
          <w:szCs w:val="18"/>
        </w:rPr>
        <w:t>ziałalności pożytku publicznego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2D7E13" w:rsidRPr="00D97AAD" w:rsidRDefault="002D7E13" w:rsidP="002D7E1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2)   pobieran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; </w:t>
      </w:r>
    </w:p>
    <w:p w:rsidR="002D7E13" w:rsidRPr="00D97AAD" w:rsidRDefault="002D7E13" w:rsidP="002D7E1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2D7E13" w:rsidRPr="00D97AAD" w:rsidRDefault="002D7E13" w:rsidP="002D7E1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>
        <w:rPr>
          <w:rFonts w:asciiTheme="minorHAnsi" w:hAnsiTheme="minorHAnsi" w:cs="Verdana"/>
          <w:color w:val="auto"/>
          <w:sz w:val="18"/>
          <w:szCs w:val="18"/>
        </w:rPr>
        <w:t xml:space="preserve">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2D7E13" w:rsidRPr="00D97AAD" w:rsidRDefault="002D7E13" w:rsidP="002D7E1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2D7E13" w:rsidRPr="00D97AAD" w:rsidRDefault="002D7E13" w:rsidP="002D7E1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2D7E13" w:rsidRPr="00D97AAD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2D7E13" w:rsidRPr="00D97AAD" w:rsidRDefault="002D7E13" w:rsidP="002D7E1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D7E13" w:rsidRDefault="002D7E13" w:rsidP="002D7E1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2D7E13" w:rsidRPr="00D97AAD" w:rsidRDefault="002D7E13" w:rsidP="002D7E1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2D7E13" w:rsidRDefault="002D7E13" w:rsidP="002D7E1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2D7E13" w:rsidRPr="00D97AAD" w:rsidRDefault="002D7E13" w:rsidP="002D7E1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2D7E13" w:rsidRPr="00D97AAD" w:rsidRDefault="002D7E13" w:rsidP="002D7E1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2D7E13" w:rsidRPr="00F56D0C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2D7E13" w:rsidRPr="00F56D0C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 do składania oświadczeń </w:t>
      </w:r>
    </w:p>
    <w:p w:rsidR="00260399" w:rsidRDefault="002D7E13" w:rsidP="0026039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 oferentów)</w:t>
      </w:r>
    </w:p>
    <w:p w:rsidR="00260399" w:rsidRPr="00C655EC" w:rsidRDefault="00260399" w:rsidP="0026039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  <w:sectPr w:rsidR="00260399" w:rsidRPr="00C655EC" w:rsidSect="00DB3B22">
          <w:footerReference w:type="default" r:id="rId9"/>
          <w:endnotePr>
            <w:numFmt w:val="decimal"/>
          </w:endnotePr>
          <w:pgSz w:w="11906" w:h="16838"/>
          <w:pgMar w:top="993" w:right="1274" w:bottom="142" w:left="1417" w:header="708" w:footer="708" w:gutter="0"/>
          <w:cols w:space="708"/>
          <w:docGrid w:linePitch="360"/>
        </w:sectPr>
      </w:pPr>
    </w:p>
    <w:p w:rsidR="003F5350" w:rsidRDefault="007A03D8" w:rsidP="00C046D2"/>
    <w:sectPr w:rsidR="003F535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3D8" w:rsidRDefault="007A03D8" w:rsidP="002D7E13">
      <w:r>
        <w:separator/>
      </w:r>
    </w:p>
  </w:endnote>
  <w:endnote w:type="continuationSeparator" w:id="0">
    <w:p w:rsidR="007A03D8" w:rsidRDefault="007A03D8" w:rsidP="002D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13" w:rsidRPr="00C96862" w:rsidRDefault="002D7E13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47046">
      <w:rPr>
        <w:rFonts w:ascii="Calibri" w:hAnsi="Calibri" w:cs="Calibri"/>
        <w:noProof/>
        <w:sz w:val="22"/>
      </w:rPr>
      <w:t>3</w:t>
    </w:r>
    <w:r w:rsidRPr="00C96862">
      <w:rPr>
        <w:rFonts w:ascii="Calibri" w:hAnsi="Calibri" w:cs="Calibri"/>
        <w:sz w:val="22"/>
      </w:rPr>
      <w:fldChar w:fldCharType="end"/>
    </w:r>
  </w:p>
  <w:p w:rsidR="002D7E13" w:rsidRDefault="002D7E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91" w:rsidRPr="00C96862" w:rsidRDefault="0030039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47046">
      <w:rPr>
        <w:rFonts w:ascii="Calibri" w:hAnsi="Calibri" w:cs="Calibri"/>
        <w:noProof/>
        <w:sz w:val="22"/>
      </w:rPr>
      <w:t>8</w:t>
    </w:r>
    <w:r w:rsidRPr="00C96862">
      <w:rPr>
        <w:rFonts w:ascii="Calibri" w:hAnsi="Calibri" w:cs="Calibri"/>
        <w:sz w:val="22"/>
      </w:rPr>
      <w:fldChar w:fldCharType="end"/>
    </w:r>
  </w:p>
  <w:p w:rsidR="008D3E91" w:rsidRDefault="007A03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3D8" w:rsidRDefault="007A03D8" w:rsidP="002D7E13">
      <w:r>
        <w:separator/>
      </w:r>
    </w:p>
  </w:footnote>
  <w:footnote w:type="continuationSeparator" w:id="0">
    <w:p w:rsidR="007A03D8" w:rsidRDefault="007A03D8" w:rsidP="002D7E13">
      <w:r>
        <w:continuationSeparator/>
      </w:r>
    </w:p>
  </w:footnote>
  <w:footnote w:id="1">
    <w:p w:rsidR="002D7E13" w:rsidRPr="003A2508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proofErr w:type="gramStart"/>
      <w:r w:rsidRPr="003A2508">
        <w:rPr>
          <w:rFonts w:asciiTheme="minorHAnsi" w:hAnsiTheme="minorHAnsi"/>
          <w:sz w:val="18"/>
          <w:szCs w:val="18"/>
        </w:rPr>
        <w:t xml:space="preserve">)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</w:t>
      </w:r>
      <w:proofErr w:type="gramEnd"/>
      <w:r w:rsidRPr="003A2508">
        <w:rPr>
          <w:rFonts w:asciiTheme="minorHAnsi" w:hAnsiTheme="minorHAnsi"/>
          <w:sz w:val="18"/>
          <w:szCs w:val="18"/>
        </w:rPr>
        <w:t xml:space="preserve">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proofErr w:type="gramStart"/>
      <w:r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3A2508">
        <w:rPr>
          <w:rFonts w:asciiTheme="minorHAnsi" w:hAnsiTheme="minorHAnsi"/>
          <w:sz w:val="18"/>
          <w:szCs w:val="18"/>
        </w:rPr>
        <w:t>Ponadto</w:t>
      </w:r>
      <w:proofErr w:type="gramEnd"/>
      <w:r w:rsidRPr="003A2508">
        <w:rPr>
          <w:rFonts w:asciiTheme="minorHAnsi" w:hAnsiTheme="minorHAnsi"/>
          <w:sz w:val="18"/>
          <w:szCs w:val="18"/>
        </w:rPr>
        <w:t xml:space="preserve"> w przypadku oferty składanej na podstawie art. 12 ustawy należy również zdiagnozować problem/potrzebę i uzasadnić jakie okoliczności przemawiają za realizacją zadania.</w:t>
      </w:r>
    </w:p>
  </w:footnote>
  <w:footnote w:id="3">
    <w:p w:rsidR="002D7E13" w:rsidRPr="003A2508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proofErr w:type="gramStart"/>
      <w:r w:rsidRPr="003A2508">
        <w:rPr>
          <w:rFonts w:asciiTheme="minorHAnsi" w:hAnsiTheme="minorHAnsi"/>
          <w:sz w:val="18"/>
          <w:szCs w:val="18"/>
        </w:rPr>
        <w:t xml:space="preserve">)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1B18E2" w:rsidRPr="00C57111" w:rsidRDefault="001B18E2" w:rsidP="001B18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proofErr w:type="gramStart"/>
      <w:r w:rsidRPr="003A2508">
        <w:rPr>
          <w:rFonts w:asciiTheme="minorHAnsi" w:hAnsiTheme="minorHAnsi"/>
          <w:sz w:val="18"/>
          <w:szCs w:val="18"/>
        </w:rPr>
        <w:t>)</w:t>
      </w:r>
      <w:r>
        <w:rPr>
          <w:rFonts w:asciiTheme="minorHAnsi" w:hAnsiTheme="minorHAnsi"/>
          <w:sz w:val="18"/>
          <w:szCs w:val="18"/>
        </w:rPr>
        <w:t xml:space="preserve">  Należy</w:t>
      </w:r>
      <w:proofErr w:type="gramEnd"/>
      <w:r>
        <w:rPr>
          <w:rFonts w:asciiTheme="minorHAnsi" w:hAnsiTheme="minorHAnsi"/>
          <w:sz w:val="18"/>
          <w:szCs w:val="18"/>
        </w:rPr>
        <w:t xml:space="preserve"> w</w:t>
      </w:r>
      <w:r w:rsidRPr="00C57111">
        <w:rPr>
          <w:rFonts w:asciiTheme="minorHAnsi" w:hAnsiTheme="minorHAnsi"/>
          <w:sz w:val="18"/>
          <w:szCs w:val="18"/>
        </w:rPr>
        <w:t>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>obowiązkowe</w:t>
      </w:r>
      <w:r>
        <w:rPr>
          <w:rFonts w:asciiTheme="minorHAnsi" w:hAnsiTheme="minorHAnsi"/>
          <w:sz w:val="18"/>
          <w:szCs w:val="18"/>
        </w:rPr>
        <w:t xml:space="preserve"> oraz</w:t>
      </w:r>
      <w:r w:rsidRPr="00E07C9D">
        <w:rPr>
          <w:rFonts w:asciiTheme="minorHAnsi" w:hAnsiTheme="minorHAnsi"/>
          <w:sz w:val="18"/>
          <w:szCs w:val="18"/>
        </w:rPr>
        <w:t xml:space="preserve"> zawsze w przypadku ofert, dla których wartość wnioskowanej dotacji przekracza 100 tys. zł. </w:t>
      </w:r>
    </w:p>
  </w:footnote>
  <w:footnote w:id="5">
    <w:p w:rsidR="00260399" w:rsidRPr="00FB60E2" w:rsidRDefault="00260399" w:rsidP="00260399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color w:val="00B050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55"/>
    <w:rsid w:val="001B18E2"/>
    <w:rsid w:val="00240813"/>
    <w:rsid w:val="00260399"/>
    <w:rsid w:val="002D7E13"/>
    <w:rsid w:val="00300399"/>
    <w:rsid w:val="004B4975"/>
    <w:rsid w:val="00503955"/>
    <w:rsid w:val="00544431"/>
    <w:rsid w:val="00577A93"/>
    <w:rsid w:val="00682CA2"/>
    <w:rsid w:val="00714396"/>
    <w:rsid w:val="007A03D8"/>
    <w:rsid w:val="008D5689"/>
    <w:rsid w:val="00947046"/>
    <w:rsid w:val="009D4131"/>
    <w:rsid w:val="00B10C24"/>
    <w:rsid w:val="00C046D2"/>
    <w:rsid w:val="00F6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E1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D7E13"/>
    <w:rPr>
      <w:vertAlign w:val="superscript"/>
    </w:rPr>
  </w:style>
  <w:style w:type="table" w:styleId="Tabela-Siatka">
    <w:name w:val="Table Grid"/>
    <w:basedOn w:val="Standardowy"/>
    <w:uiPriority w:val="39"/>
    <w:rsid w:val="002D7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E13"/>
    <w:pPr>
      <w:ind w:left="720"/>
      <w:contextualSpacing/>
    </w:pPr>
  </w:style>
  <w:style w:type="character" w:styleId="Pogrubienie">
    <w:name w:val="Strong"/>
    <w:uiPriority w:val="22"/>
    <w:qFormat/>
    <w:rsid w:val="002D7E13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260399"/>
    <w:pPr>
      <w:widowControl w:val="0"/>
      <w:suppressAutoHyphens/>
      <w:jc w:val="both"/>
    </w:pPr>
    <w:rPr>
      <w:rFonts w:eastAsia="Tahoma"/>
      <w:b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0399"/>
    <w:rPr>
      <w:rFonts w:ascii="Times New Roman" w:eastAsia="Tahoma" w:hAnsi="Times New Roman" w:cs="Times New Roman"/>
      <w:b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E1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D7E13"/>
    <w:rPr>
      <w:vertAlign w:val="superscript"/>
    </w:rPr>
  </w:style>
  <w:style w:type="table" w:styleId="Tabela-Siatka">
    <w:name w:val="Table Grid"/>
    <w:basedOn w:val="Standardowy"/>
    <w:uiPriority w:val="39"/>
    <w:rsid w:val="002D7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E13"/>
    <w:pPr>
      <w:ind w:left="720"/>
      <w:contextualSpacing/>
    </w:pPr>
  </w:style>
  <w:style w:type="character" w:styleId="Pogrubienie">
    <w:name w:val="Strong"/>
    <w:uiPriority w:val="22"/>
    <w:qFormat/>
    <w:rsid w:val="002D7E13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260399"/>
    <w:pPr>
      <w:widowControl w:val="0"/>
      <w:suppressAutoHyphens/>
      <w:jc w:val="both"/>
    </w:pPr>
    <w:rPr>
      <w:rFonts w:eastAsia="Tahoma"/>
      <w:b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0399"/>
    <w:rPr>
      <w:rFonts w:ascii="Times New Roman" w:eastAsia="Tahoma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3A89-340B-47A2-99C2-E5EEC85B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03</Words>
  <Characters>1322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11-30T13:57:00Z</dcterms:created>
  <dcterms:modified xsi:type="dcterms:W3CDTF">2022-11-30T11:09:00Z</dcterms:modified>
</cp:coreProperties>
</file>